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6ABE11" w:rsidR="0031261D" w:rsidRPr="00466028" w:rsidRDefault="00F5445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9, 2022 - December 2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D7CF45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B86F42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DA7E8D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C9DCC5D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D0F7AB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9A2B4F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CE736D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1874F82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C67790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3AC6A4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CD3927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DAD08D2" w:rsidR="00500DEF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BEF314" w:rsidR="00466028" w:rsidRPr="00466028" w:rsidRDefault="00F544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D6B0C5" w:rsidR="00500DEF" w:rsidRPr="00466028" w:rsidRDefault="00F544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445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445A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